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28C3" w14:textId="497E3392" w:rsidR="00E14FE7" w:rsidRPr="00615CA9" w:rsidRDefault="00E14FE7" w:rsidP="00615CA9">
      <w:pPr>
        <w:pStyle w:val="00cabeos"/>
      </w:pPr>
      <w:r w:rsidRPr="00615CA9">
        <w:t>SEQUÊNCIA DIDÁTICA</w:t>
      </w:r>
      <w:r w:rsidR="00F33E51">
        <w:t xml:space="preserve"> </w:t>
      </w:r>
    </w:p>
    <w:p w14:paraId="4C777137" w14:textId="77777777" w:rsidR="00615CA9" w:rsidRPr="00615CA9" w:rsidRDefault="00615CA9" w:rsidP="00615CA9">
      <w:pPr>
        <w:pStyle w:val="00cabeos"/>
      </w:pPr>
    </w:p>
    <w:p w14:paraId="5050EFE7" w14:textId="15D2A101" w:rsidR="00E14FE7" w:rsidRPr="00615CA9" w:rsidRDefault="00E14FE7" w:rsidP="00615CA9">
      <w:pPr>
        <w:pStyle w:val="00cabeos"/>
      </w:pPr>
      <w:r w:rsidRPr="00615CA9">
        <w:t>Localizando minha escola</w:t>
      </w:r>
    </w:p>
    <w:p w14:paraId="4C104057" w14:textId="77777777" w:rsidR="00E14FE7" w:rsidRPr="00615CA9" w:rsidRDefault="00E14FE7" w:rsidP="00615CA9">
      <w:pPr>
        <w:pStyle w:val="00PESO2"/>
      </w:pPr>
    </w:p>
    <w:p w14:paraId="26813820" w14:textId="5D5889AE" w:rsidR="00E14FE7" w:rsidRPr="00615CA9" w:rsidRDefault="00E14FE7" w:rsidP="00615CA9">
      <w:pPr>
        <w:pStyle w:val="00PESO2"/>
      </w:pPr>
      <w:r w:rsidRPr="00615CA9">
        <w:t>1</w:t>
      </w:r>
      <w:r w:rsidR="00615CA9">
        <w:t xml:space="preserve">. APRESENTAÇÃO </w:t>
      </w:r>
    </w:p>
    <w:p w14:paraId="4652FA64" w14:textId="77777777" w:rsidR="00E14FE7" w:rsidRPr="00E10191" w:rsidRDefault="00E14FE7" w:rsidP="00615CA9">
      <w:pPr>
        <w:pStyle w:val="00Textogeral"/>
      </w:pPr>
      <w:bookmarkStart w:id="0" w:name="_Hlk496364630"/>
      <w:r>
        <w:t xml:space="preserve">Esta sequência didática </w:t>
      </w:r>
      <w:bookmarkEnd w:id="0"/>
      <w:r>
        <w:t xml:space="preserve">aborda o tema da localização por meio da utilização de referências de posicionamento e lateralidade (frente e atrás, em cima e embaixo, dentro e fora, esquerda e direita) como recurso para descrição dos lugares e desenvolvimento do raciocínio espacial. </w:t>
      </w:r>
    </w:p>
    <w:p w14:paraId="785CB534" w14:textId="77777777" w:rsidR="00E14FE7" w:rsidRPr="005F5C58" w:rsidRDefault="00E14FE7" w:rsidP="00615CA9">
      <w:pPr>
        <w:pStyle w:val="00PESO2"/>
      </w:pPr>
    </w:p>
    <w:p w14:paraId="17A074CB" w14:textId="25658632" w:rsidR="00E14FE7" w:rsidRDefault="00E14FE7" w:rsidP="00615CA9">
      <w:pPr>
        <w:pStyle w:val="00PESO2"/>
      </w:pPr>
      <w:r w:rsidRPr="005F5C58">
        <w:t>2. OBJETIVO DE APRENDIZAGEM</w:t>
      </w:r>
    </w:p>
    <w:p w14:paraId="01AD4E9D" w14:textId="77777777" w:rsidR="00E14FE7" w:rsidRPr="005F5C58" w:rsidRDefault="00E14FE7" w:rsidP="00615CA9">
      <w:pPr>
        <w:pStyle w:val="00Textogeral"/>
      </w:pPr>
      <w:r>
        <w:t xml:space="preserve">Utilizar as referências de posicionamento e lateralidade para identificar a localização da escola. </w:t>
      </w:r>
    </w:p>
    <w:p w14:paraId="70AD9FB8" w14:textId="77777777" w:rsidR="00E14FE7" w:rsidRPr="005F5C58" w:rsidRDefault="00E14FE7" w:rsidP="00615CA9">
      <w:pPr>
        <w:pStyle w:val="00Textogeral"/>
      </w:pPr>
    </w:p>
    <w:p w14:paraId="4FD54903" w14:textId="0AFD8EF2" w:rsidR="00E14FE7" w:rsidRPr="005F5C58" w:rsidRDefault="00E14FE7" w:rsidP="00615CA9">
      <w:pPr>
        <w:pStyle w:val="00Textogeral"/>
      </w:pPr>
      <w:r w:rsidRPr="005F5C58">
        <w:t xml:space="preserve">Nesta sequência didática </w:t>
      </w:r>
      <w:r w:rsidR="00F33E51">
        <w:t>é</w:t>
      </w:r>
      <w:r w:rsidR="00F33E51" w:rsidRPr="005F5C58">
        <w:t xml:space="preserve"> </w:t>
      </w:r>
      <w:r w:rsidRPr="005F5C58">
        <w:t>trabalhado o seguinte objeto de conhecimento e habilidade, de acordo com a Base Nacional Comum Curricular (3</w:t>
      </w:r>
      <w:r w:rsidR="00410ECA" w:rsidRPr="00410ECA">
        <w:rPr>
          <w:u w:val="single"/>
          <w:vertAlign w:val="superscript"/>
        </w:rPr>
        <w:t>a</w:t>
      </w:r>
      <w:r w:rsidRPr="005F5C58">
        <w:t xml:space="preserve"> versão):</w:t>
      </w:r>
    </w:p>
    <w:p w14:paraId="445EC989" w14:textId="5947D9B1" w:rsidR="00E14FE7" w:rsidRDefault="00E14FE7" w:rsidP="00615CA9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615CA9" w:rsidRPr="007A194B" w14:paraId="70EE04EB" w14:textId="77777777" w:rsidTr="00B61514">
        <w:tc>
          <w:tcPr>
            <w:tcW w:w="9638" w:type="dxa"/>
            <w:gridSpan w:val="2"/>
          </w:tcPr>
          <w:p w14:paraId="2B6F892B" w14:textId="7EDCB970" w:rsidR="00615CA9" w:rsidRPr="007A194B" w:rsidRDefault="00615CA9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410ECA" w:rsidRPr="00410ECA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615CA9" w:rsidRPr="007A194B" w14:paraId="25097EC1" w14:textId="77777777" w:rsidTr="00B61514">
        <w:tc>
          <w:tcPr>
            <w:tcW w:w="3969" w:type="dxa"/>
          </w:tcPr>
          <w:p w14:paraId="763FA474" w14:textId="77777777" w:rsidR="00615CA9" w:rsidRPr="007A194B" w:rsidRDefault="00615CA9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0294E45D" w14:textId="77777777" w:rsidR="00615CA9" w:rsidRPr="007A194B" w:rsidRDefault="00615CA9" w:rsidP="00B61514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7A194B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615CA9" w:rsidRPr="007A194B" w14:paraId="3203B47C" w14:textId="77777777" w:rsidTr="00B61514">
        <w:tc>
          <w:tcPr>
            <w:tcW w:w="3969" w:type="dxa"/>
          </w:tcPr>
          <w:p w14:paraId="78508A14" w14:textId="7EEB4A0F" w:rsidR="00615CA9" w:rsidRPr="007A194B" w:rsidRDefault="00615CA9" w:rsidP="00B61514">
            <w:pPr>
              <w:rPr>
                <w:rFonts w:eastAsia="MS Mincho" w:cs="Tahoma"/>
                <w:i w:val="0"/>
                <w:iCs w:val="0"/>
              </w:rPr>
            </w:pPr>
            <w:r w:rsidRPr="00615CA9">
              <w:rPr>
                <w:rFonts w:cs="Tahoma"/>
                <w:i w:val="0"/>
                <w:iCs w:val="0"/>
              </w:rPr>
              <w:t>Localização, orientação e representação espacial</w:t>
            </w:r>
          </w:p>
        </w:tc>
        <w:tc>
          <w:tcPr>
            <w:tcW w:w="5669" w:type="dxa"/>
          </w:tcPr>
          <w:p w14:paraId="44CE1B8C" w14:textId="55DDF630" w:rsidR="00615CA9" w:rsidRPr="007A194B" w:rsidRDefault="00615CA9" w:rsidP="00B61514">
            <w:pPr>
              <w:rPr>
                <w:rFonts w:eastAsia="MS Mincho" w:cs="Tahoma"/>
                <w:i w:val="0"/>
                <w:iCs w:val="0"/>
              </w:rPr>
            </w:pPr>
            <w:r w:rsidRPr="00615CA9">
              <w:rPr>
                <w:rFonts w:cs="Tahoma"/>
                <w:i w:val="0"/>
                <w:iCs w:val="0"/>
              </w:rPr>
              <w:t>(EF02GE10) Aplicar princípios de localização e posição de objetos (referenciais espaciais, como frente e atrás, esquerda e direita, em cima e embaixo, dentro e fora), por meio de representações espaciais da sala de aula e da escola.</w:t>
            </w:r>
          </w:p>
        </w:tc>
      </w:tr>
    </w:tbl>
    <w:p w14:paraId="29418803" w14:textId="0AF9F96A" w:rsidR="00E14FE7" w:rsidRPr="005F5C58" w:rsidRDefault="00E14FE7" w:rsidP="00615CA9">
      <w:pPr>
        <w:pStyle w:val="00PESO2"/>
      </w:pPr>
    </w:p>
    <w:p w14:paraId="520BA1AC" w14:textId="61338537" w:rsidR="00E14FE7" w:rsidRDefault="00E14FE7" w:rsidP="00615CA9">
      <w:pPr>
        <w:pStyle w:val="00PESO2"/>
      </w:pPr>
      <w:r w:rsidRPr="005F5C58">
        <w:t xml:space="preserve">3. NÚMERO ESTIMADO DE AULAS </w:t>
      </w:r>
    </w:p>
    <w:p w14:paraId="401A97E7" w14:textId="77777777" w:rsidR="00615CA9" w:rsidRDefault="00E14FE7" w:rsidP="00615CA9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2346215F" w14:textId="1D7C2EC2" w:rsidR="00E14FE7" w:rsidRPr="005F5C58" w:rsidRDefault="00E14FE7" w:rsidP="00615CA9">
      <w:pPr>
        <w:pStyle w:val="00Textogeral"/>
        <w:rPr>
          <w:b/>
        </w:rPr>
      </w:pPr>
      <w:r w:rsidRPr="005F5C58">
        <w:rPr>
          <w:b/>
        </w:rPr>
        <w:br w:type="page"/>
      </w:r>
    </w:p>
    <w:p w14:paraId="547B03D7" w14:textId="24897C7A" w:rsidR="00E14FE7" w:rsidRPr="005F5C58" w:rsidRDefault="00E14FE7" w:rsidP="00615CA9">
      <w:pPr>
        <w:pStyle w:val="00cabeos"/>
      </w:pPr>
      <w:r w:rsidRPr="005F5C58">
        <w:lastRenderedPageBreak/>
        <w:t xml:space="preserve">Aula 1 </w:t>
      </w:r>
    </w:p>
    <w:p w14:paraId="0E4F3024" w14:textId="77777777" w:rsidR="00E14FE7" w:rsidRPr="00615CA9" w:rsidRDefault="00E14FE7" w:rsidP="00615CA9">
      <w:pPr>
        <w:pStyle w:val="00peso3"/>
      </w:pPr>
    </w:p>
    <w:p w14:paraId="0EF6912D" w14:textId="6FD22072" w:rsidR="00E14FE7" w:rsidRPr="00615CA9" w:rsidRDefault="00E14FE7" w:rsidP="00615CA9">
      <w:pPr>
        <w:pStyle w:val="00peso3"/>
      </w:pPr>
      <w:r w:rsidRPr="00615CA9">
        <w:t>Conteúdo específico</w:t>
      </w:r>
      <w:r w:rsidR="00F33E51">
        <w:t>:</w:t>
      </w:r>
    </w:p>
    <w:p w14:paraId="242C1263" w14:textId="4B7237D9" w:rsidR="00E14FE7" w:rsidRPr="005F5C58" w:rsidRDefault="00F33E51" w:rsidP="00615CA9">
      <w:pPr>
        <w:pStyle w:val="00Textogeral"/>
      </w:pPr>
      <w:r>
        <w:t xml:space="preserve">Identificar </w:t>
      </w:r>
      <w:r w:rsidR="00E14FE7">
        <w:t>a localização da escola.</w:t>
      </w:r>
    </w:p>
    <w:p w14:paraId="5B44FB86" w14:textId="77777777" w:rsidR="00615CA9" w:rsidRPr="00615CA9" w:rsidRDefault="00615CA9" w:rsidP="00615CA9">
      <w:pPr>
        <w:pStyle w:val="00peso3"/>
      </w:pPr>
    </w:p>
    <w:p w14:paraId="49CA2BCB" w14:textId="7859586A" w:rsidR="00E14FE7" w:rsidRPr="00615CA9" w:rsidRDefault="00E14FE7" w:rsidP="00615CA9">
      <w:pPr>
        <w:pStyle w:val="00peso3"/>
      </w:pPr>
      <w:r w:rsidRPr="00615CA9">
        <w:t>Recursos didáticos</w:t>
      </w:r>
      <w:r w:rsidR="00F33E51">
        <w:t>:</w:t>
      </w:r>
    </w:p>
    <w:p w14:paraId="6BFEDDB0" w14:textId="6181648C" w:rsidR="00E14FE7" w:rsidRPr="005F5C58" w:rsidRDefault="00F33E51" w:rsidP="00615CA9">
      <w:pPr>
        <w:pStyle w:val="00Textogeral"/>
      </w:pPr>
      <w:r>
        <w:t xml:space="preserve">Lápis </w:t>
      </w:r>
      <w:r w:rsidR="00E14FE7">
        <w:t xml:space="preserve">coloridos e folhas para desenho. </w:t>
      </w:r>
    </w:p>
    <w:p w14:paraId="463F6170" w14:textId="77777777" w:rsidR="00615CA9" w:rsidRPr="00615CA9" w:rsidRDefault="00615CA9" w:rsidP="00615CA9">
      <w:pPr>
        <w:pStyle w:val="00peso3"/>
      </w:pPr>
    </w:p>
    <w:p w14:paraId="2B8BAC10" w14:textId="6140CC73" w:rsidR="00E14FE7" w:rsidRPr="00615CA9" w:rsidRDefault="00E14FE7" w:rsidP="00615CA9">
      <w:pPr>
        <w:pStyle w:val="00peso3"/>
      </w:pPr>
      <w:r w:rsidRPr="00615CA9">
        <w:t>Gestão dos alunos</w:t>
      </w:r>
      <w:r w:rsidR="00F33E51">
        <w:t>:</w:t>
      </w:r>
    </w:p>
    <w:p w14:paraId="2854B6DC" w14:textId="574CFFF9" w:rsidR="00E14FE7" w:rsidRPr="002E702D" w:rsidRDefault="00F33E51" w:rsidP="00615CA9">
      <w:pPr>
        <w:pStyle w:val="00Textogeral"/>
        <w:rPr>
          <w:color w:val="FF0000"/>
        </w:rPr>
      </w:pPr>
      <w:r>
        <w:t xml:space="preserve">Os </w:t>
      </w:r>
      <w:r w:rsidR="00E14FE7">
        <w:t xml:space="preserve">alunos deverão realizar um passeio ao redor da escola. Ao final do passeio, deverão voltar à sala de aula e se sentarem em duplas. </w:t>
      </w:r>
    </w:p>
    <w:p w14:paraId="54F7CF9E" w14:textId="502317D5" w:rsidR="00E14FE7" w:rsidRPr="00615CA9" w:rsidRDefault="00E14FE7" w:rsidP="00615CA9">
      <w:pPr>
        <w:pStyle w:val="00peso3"/>
      </w:pPr>
    </w:p>
    <w:p w14:paraId="41E4B4FE" w14:textId="24D048C0" w:rsidR="00E14FE7" w:rsidRPr="00615CA9" w:rsidRDefault="00615CA9" w:rsidP="00615CA9">
      <w:pPr>
        <w:pStyle w:val="00peso3"/>
      </w:pPr>
      <w:r>
        <w:t>Encaminhamento</w:t>
      </w:r>
      <w:r w:rsidR="00BD415F">
        <w:t>:</w:t>
      </w:r>
    </w:p>
    <w:p w14:paraId="7E0050E2" w14:textId="3B2B2E69" w:rsidR="00E14FE7" w:rsidRDefault="00E14FE7" w:rsidP="00615CA9">
      <w:pPr>
        <w:pStyle w:val="00Textogeral"/>
      </w:pPr>
      <w:r>
        <w:t xml:space="preserve">Inicie a aula organizando a turma para sair da escola. Combine algumas regras de segurança e </w:t>
      </w:r>
      <w:r w:rsidR="00362A01">
        <w:t>comportamento</w:t>
      </w:r>
      <w:r>
        <w:t>. Explique</w:t>
      </w:r>
      <w:r w:rsidR="00F33E51">
        <w:t>-lhes</w:t>
      </w:r>
      <w:r>
        <w:t xml:space="preserve"> que </w:t>
      </w:r>
      <w:r w:rsidR="00F33E51">
        <w:t>v</w:t>
      </w:r>
      <w:r>
        <w:t>ão fazer um passeio ao redor da escola e que devem ficar muito atentos a tudo</w:t>
      </w:r>
      <w:r w:rsidR="00F33E51">
        <w:t xml:space="preserve"> o</w:t>
      </w:r>
      <w:r>
        <w:t xml:space="preserve"> que irão ver. Antes de sair, entretanto, revise com a turma as noções de esquerda, direita, frente, atrás, em cima e embaixo, dentro e fora. </w:t>
      </w:r>
    </w:p>
    <w:p w14:paraId="6D2BDB6B" w14:textId="4556CF8C" w:rsidR="00E14FE7" w:rsidRDefault="00E14FE7" w:rsidP="00615CA9">
      <w:pPr>
        <w:pStyle w:val="00Textogeral"/>
      </w:pPr>
      <w:r>
        <w:t xml:space="preserve">Saia da escola com os alunos e faça uma primeira parada exatamente na frente </w:t>
      </w:r>
      <w:r w:rsidR="001A576A">
        <w:t>da escola</w:t>
      </w:r>
      <w:r>
        <w:t xml:space="preserve">. Peça </w:t>
      </w:r>
      <w:r w:rsidR="00F33E51">
        <w:t xml:space="preserve">aos alunos </w:t>
      </w:r>
      <w:r>
        <w:t xml:space="preserve">que observem o que existe à direita e à esquerda da escola. Note que este procedimento requer que </w:t>
      </w:r>
      <w:r w:rsidR="0096595F">
        <w:t>a</w:t>
      </w:r>
      <w:r>
        <w:t xml:space="preserve"> referência seja a escola e não o eixo do corpo do aluno. Faça a volta e peça</w:t>
      </w:r>
      <w:r w:rsidR="00F33E51">
        <w:t>-lhes</w:t>
      </w:r>
      <w:r>
        <w:t xml:space="preserve"> que identifiquem que construções estão atrás da escola. </w:t>
      </w:r>
    </w:p>
    <w:p w14:paraId="468D98AC" w14:textId="520B7548" w:rsidR="00E14FE7" w:rsidRDefault="00E14FE7" w:rsidP="00615CA9">
      <w:pPr>
        <w:pStyle w:val="00Textogeral"/>
      </w:pPr>
      <w:r>
        <w:t xml:space="preserve">Retorne à sala de aula. Organize as duplas e distribua uma folha de desenho para cada </w:t>
      </w:r>
      <w:r w:rsidR="005C1BA3">
        <w:t>aluno</w:t>
      </w:r>
      <w:r>
        <w:t>. Antes de iniciar a atividade, retome com a turma o que foi visto durante o passeio. Pergunte o que fica na frente, à esquerda, à direita e atrás da escola. Peça</w:t>
      </w:r>
      <w:r w:rsidR="00F33E51">
        <w:t xml:space="preserve">-lhes, ainda, </w:t>
      </w:r>
      <w:r>
        <w:t xml:space="preserve">que deem exemplos de objetos que </w:t>
      </w:r>
      <w:r w:rsidR="00F33E51">
        <w:t xml:space="preserve">estejam </w:t>
      </w:r>
      <w:r>
        <w:t xml:space="preserve">dentro da escola naquele momento e de objetos que estejam fora da escola e que tenham sido percebidos no passeio. </w:t>
      </w:r>
    </w:p>
    <w:p w14:paraId="4126E19D" w14:textId="07DD53C0" w:rsidR="00E14FE7" w:rsidRDefault="00E14FE7" w:rsidP="00615CA9">
      <w:pPr>
        <w:pStyle w:val="00Textogeral"/>
      </w:pPr>
      <w:r>
        <w:t>Após este momento, oriente as duplas a representarem no papel a escola e as construções localizadas à direita e à esquerda. Nes</w:t>
      </w:r>
      <w:r w:rsidR="00F33E51">
        <w:t>s</w:t>
      </w:r>
      <w:r>
        <w:t xml:space="preserve">e caso, os alunos deverão fazer o desenho com a mesma perspectiva da observação, ou seja, eles desenharão a fachada da escola e a fachada dos prédios (ou outros elementos da paisagem) que estejam de cada um dos lados da escola. Não se trata, portanto, de uma representação do ponto de vista </w:t>
      </w:r>
      <w:r w:rsidR="00332696">
        <w:t>vertical</w:t>
      </w:r>
      <w:r>
        <w:t xml:space="preserve">, como se fosse uma planta da quadra da escola. </w:t>
      </w:r>
    </w:p>
    <w:p w14:paraId="0BAA29CB" w14:textId="5D954A39" w:rsidR="00E14FE7" w:rsidRPr="005F5C58" w:rsidRDefault="00E14FE7" w:rsidP="00615CA9">
      <w:pPr>
        <w:pStyle w:val="00Textogeral"/>
      </w:pPr>
      <w:r w:rsidRPr="001F6445">
        <w:t xml:space="preserve">Para </w:t>
      </w:r>
      <w:r w:rsidRPr="0001364F">
        <w:t>acompanhar a aprendizagem</w:t>
      </w:r>
      <w:r w:rsidRPr="001F6445">
        <w:t xml:space="preserve"> dos alunos</w:t>
      </w:r>
      <w:r>
        <w:t>,</w:t>
      </w:r>
      <w:r w:rsidRPr="001F6445">
        <w:t xml:space="preserve"> sugira</w:t>
      </w:r>
      <w:r w:rsidR="00F33E51">
        <w:t>-lhes</w:t>
      </w:r>
      <w:r w:rsidRPr="001F6445">
        <w:t xml:space="preserve"> que </w:t>
      </w:r>
      <w:r w:rsidR="0010416F">
        <w:t>ampliem</w:t>
      </w:r>
      <w:r w:rsidRPr="001F6445">
        <w:t xml:space="preserve"> a atividade</w:t>
      </w:r>
      <w:r>
        <w:t xml:space="preserve"> para o local de moradia. Pergunte o que existe à esquerda, à direita, atrás e na frente da casa deles. Caso os alunos sejam vizinhos, procure incentivá-los a confrontar situações. Nes</w:t>
      </w:r>
      <w:r w:rsidR="00F33E51">
        <w:t>s</w:t>
      </w:r>
      <w:r>
        <w:t xml:space="preserve">e momento, observe se </w:t>
      </w:r>
      <w:r w:rsidR="00F33E51">
        <w:t xml:space="preserve">eles </w:t>
      </w:r>
      <w:r>
        <w:t>usam essas referências espaciais com confiança ou se ainda estão hesitantes. Caso estejam inseguros, reforce e estenda o trabalho com es</w:t>
      </w:r>
      <w:r w:rsidR="00F33E51">
        <w:t>s</w:t>
      </w:r>
      <w:r>
        <w:t xml:space="preserve">as </w:t>
      </w:r>
      <w:r w:rsidR="00553D65">
        <w:t>noções,</w:t>
      </w:r>
      <w:r>
        <w:t xml:space="preserve"> inclusive retomando atividades que trabalhem a lateralidade a partir do corpo do aluno. </w:t>
      </w:r>
    </w:p>
    <w:p w14:paraId="1A11F77D" w14:textId="61B26982" w:rsidR="00E14FE7" w:rsidRDefault="00E14FE7" w:rsidP="00615CA9">
      <w:pPr>
        <w:pStyle w:val="00Textogeral"/>
      </w:pPr>
      <w:r w:rsidRPr="00D546BC">
        <w:t xml:space="preserve">Como </w:t>
      </w:r>
      <w:r w:rsidRPr="0001364F">
        <w:t>atividade complementar</w:t>
      </w:r>
      <w:r w:rsidRPr="00D546BC">
        <w:t xml:space="preserve">, peça </w:t>
      </w:r>
      <w:r w:rsidR="00F33E51">
        <w:t>a</w:t>
      </w:r>
      <w:r w:rsidRPr="00D546BC">
        <w:t>os alunos</w:t>
      </w:r>
      <w:r w:rsidR="0053501F">
        <w:t xml:space="preserve"> que</w:t>
      </w:r>
      <w:r w:rsidRPr="00D546BC">
        <w:t xml:space="preserve"> desenhem</w:t>
      </w:r>
      <w:r>
        <w:t>,</w:t>
      </w:r>
      <w:r w:rsidRPr="00D546BC">
        <w:t xml:space="preserve"> no verso da folha, uma</w:t>
      </w:r>
      <w:r>
        <w:t xml:space="preserve"> casa que deverá ter uma árvore à direita e </w:t>
      </w:r>
      <w:r w:rsidR="00553D65">
        <w:t>um prédio</w:t>
      </w:r>
      <w:r>
        <w:t xml:space="preserve"> à esquerda. Esta será mais uma oportunidade para que treinem o uso dessas referências de localização. </w:t>
      </w:r>
    </w:p>
    <w:p w14:paraId="62FE7374" w14:textId="0B232D7A" w:rsidR="00615CA9" w:rsidRDefault="00615CA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3DCA138" w14:textId="7CFE9B09" w:rsidR="00E14FE7" w:rsidRPr="005F5C58" w:rsidRDefault="00E14FE7" w:rsidP="00615CA9">
      <w:pPr>
        <w:pStyle w:val="00PESO2"/>
      </w:pPr>
      <w:r w:rsidRPr="005F5C58">
        <w:lastRenderedPageBreak/>
        <w:t>4. ACOMPANHAMENTO DAS APRENDIZAGENS DOS ES</w:t>
      </w:r>
      <w:r w:rsidR="00615CA9">
        <w:t>TUDANTES</w:t>
      </w:r>
    </w:p>
    <w:p w14:paraId="6221963E" w14:textId="77803106" w:rsidR="00E14FE7" w:rsidRPr="00C50233" w:rsidRDefault="00E14FE7" w:rsidP="00615CA9">
      <w:pPr>
        <w:pStyle w:val="00Textogeral"/>
      </w:pPr>
      <w:r w:rsidRPr="00C50233">
        <w:t xml:space="preserve">Durante as aulas, procure identificar as facilidades e as dificuldades dos alunos e </w:t>
      </w:r>
      <w:r w:rsidR="001A576A" w:rsidRPr="001A576A">
        <w:t>o envolvimento de cada um</w:t>
      </w:r>
      <w:r w:rsidRPr="00C50233">
        <w:t xml:space="preserve"> nas atividades propostas. Caso necessário, redefina as estratégias didático-pedagógicas adotadas de acordo com o que for verificado. </w:t>
      </w:r>
    </w:p>
    <w:p w14:paraId="3D8DAB81" w14:textId="77777777" w:rsidR="00E14FE7" w:rsidRPr="00C50233" w:rsidRDefault="00E14FE7" w:rsidP="00615CA9">
      <w:pPr>
        <w:pStyle w:val="00Textogeral"/>
      </w:pPr>
      <w:r w:rsidRPr="00C50233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7EF94BAD" w14:textId="23E21029" w:rsidR="00E14FE7" w:rsidRPr="00C50233" w:rsidRDefault="00E14FE7" w:rsidP="00615CA9">
      <w:pPr>
        <w:pStyle w:val="00Textogeral"/>
        <w:rPr>
          <w:i/>
        </w:rPr>
      </w:pPr>
      <w:r w:rsidRPr="00C50233">
        <w:t xml:space="preserve">A autoavaliação é uma prática que colabora </w:t>
      </w:r>
      <w:r w:rsidR="00E768F6">
        <w:t>para o</w:t>
      </w:r>
      <w:r w:rsidRPr="00C50233">
        <w:t xml:space="preserve"> desenvolvimento da autonomia dos alunos em relação ao seu processo de aprendizagem. Es</w:t>
      </w:r>
      <w:r w:rsidR="0053501F">
        <w:t>s</w:t>
      </w:r>
      <w:r w:rsidRPr="00C50233"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3CD9278E" w14:textId="3D8B5A23" w:rsidR="00E14FE7" w:rsidRPr="00C50233" w:rsidRDefault="00E14FE7" w:rsidP="00615CA9">
      <w:pPr>
        <w:pStyle w:val="00Textogeral"/>
        <w:rPr>
          <w:i/>
        </w:rPr>
      </w:pPr>
      <w:r w:rsidRPr="00C50233">
        <w:t>Imprima para cada aluno uma cópia da proposta de autoavaliação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71CF483A" w14:textId="0567DFB5" w:rsidR="00E14FE7" w:rsidRPr="007B3D63" w:rsidRDefault="00E14FE7" w:rsidP="00615CA9">
      <w:pPr>
        <w:pStyle w:val="00Textogeral"/>
      </w:pPr>
      <w:r w:rsidRPr="00C50233">
        <w:t>A autoavaliação integra o rol de estratégias de acompanhamento das aprendizagens e, desta forma, propicia uma oportunidade para que o professor auxilie os alunos a encontrar meios de superar as dificuldades apresentadas, considerando que, em alguns casos, haverá necessidade de rever as estratégias adotadas.</w:t>
      </w:r>
    </w:p>
    <w:p w14:paraId="3812CA83" w14:textId="77777777" w:rsidR="00E14FE7" w:rsidRDefault="00E14FE7" w:rsidP="00615CA9">
      <w:pPr>
        <w:pStyle w:val="00PESO2"/>
      </w:pPr>
    </w:p>
    <w:p w14:paraId="43EFDDBB" w14:textId="5438C7F2" w:rsidR="00E14FE7" w:rsidRPr="005F5C58" w:rsidRDefault="00E14FE7" w:rsidP="00615CA9">
      <w:pPr>
        <w:pStyle w:val="00PESO2"/>
      </w:pPr>
      <w:r w:rsidRPr="005F5C58">
        <w:t xml:space="preserve">5. AVALIAÇÃO </w:t>
      </w:r>
      <w:r w:rsidR="00DE73BC">
        <w:t>DA APRENDIZAGEM DOS</w:t>
      </w:r>
      <w:r w:rsidR="00615CA9">
        <w:t xml:space="preserve"> ESTUDANTES</w:t>
      </w:r>
    </w:p>
    <w:p w14:paraId="641A161D" w14:textId="0ED4F5B6" w:rsidR="00E14FE7" w:rsidRPr="004B2208" w:rsidRDefault="00E14FE7" w:rsidP="00615CA9">
      <w:pPr>
        <w:pStyle w:val="00Textogeral"/>
      </w:pPr>
      <w:r w:rsidRPr="004B2208">
        <w:t xml:space="preserve">Para avaliar o desenvolvimento </w:t>
      </w:r>
      <w:r w:rsidR="00B067E8">
        <w:t>da aprendizagem referente</w:t>
      </w:r>
      <w:r w:rsidRPr="004B2208">
        <w:t xml:space="preserve"> a esta sequência didática, aplique as questões propostas no Anexo 2.</w:t>
      </w:r>
    </w:p>
    <w:p w14:paraId="106C64C0" w14:textId="15ED68AA" w:rsidR="00615CA9" w:rsidRDefault="00E14FE7" w:rsidP="00615CA9">
      <w:pPr>
        <w:pStyle w:val="00Textogeral"/>
      </w:pPr>
      <w:r w:rsidRPr="004B2208">
        <w:t>As questões 1 e 2 t</w:t>
      </w:r>
      <w:r>
        <w:t>ê</w:t>
      </w:r>
      <w:r w:rsidRPr="004B2208">
        <w:t xml:space="preserve">m por objetivo verificar se os alunos conseguem usar as referências de direita e esquerda utilizando o prédio da escola como ponto de </w:t>
      </w:r>
      <w:r w:rsidR="0053501F">
        <w:t>referência</w:t>
      </w:r>
      <w:r w:rsidRPr="004B2208">
        <w:t>. As respostas devem ser coerentes com o que foi observado durante o passeio.</w:t>
      </w:r>
    </w:p>
    <w:p w14:paraId="57CF45CD" w14:textId="103D0819" w:rsidR="00E14FE7" w:rsidRPr="005F5C58" w:rsidRDefault="00E14FE7" w:rsidP="00E14FE7">
      <w:pPr>
        <w:ind w:firstLine="708"/>
        <w:contextualSpacing/>
        <w:rPr>
          <w:rFonts w:cs="Tahoma"/>
          <w:szCs w:val="24"/>
        </w:rPr>
      </w:pPr>
      <w:r w:rsidRPr="004B2208">
        <w:rPr>
          <w:rFonts w:cs="Tahoma"/>
          <w:szCs w:val="24"/>
        </w:rPr>
        <w:t xml:space="preserve"> </w:t>
      </w:r>
      <w:r w:rsidRPr="004B2208">
        <w:rPr>
          <w:rFonts w:cs="Tahoma"/>
          <w:szCs w:val="24"/>
        </w:rPr>
        <w:br w:type="page"/>
      </w:r>
    </w:p>
    <w:p w14:paraId="4769BE32" w14:textId="77777777" w:rsidR="00615CA9" w:rsidRDefault="00615CA9" w:rsidP="00615CA9">
      <w:pPr>
        <w:pStyle w:val="00cabeos"/>
      </w:pPr>
      <w:r>
        <w:lastRenderedPageBreak/>
        <w:t>Anexo 1</w:t>
      </w:r>
    </w:p>
    <w:p w14:paraId="3EB24F2B" w14:textId="77777777" w:rsidR="00615CA9" w:rsidRDefault="00615CA9" w:rsidP="00615CA9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615CA9" w:rsidRPr="00B16B97" w14:paraId="62E6D178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5993F7A4" w14:textId="1E970842" w:rsidR="00615CA9" w:rsidRPr="00B16B97" w:rsidRDefault="00144B9B" w:rsidP="008831EE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C90324F" w14:textId="3EBE50BC" w:rsidR="00615CA9" w:rsidRPr="00B16B97" w:rsidRDefault="00144B9B" w:rsidP="008831EE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4BFEE174" w14:textId="77777777" w:rsidR="00615CA9" w:rsidRDefault="00615CA9" w:rsidP="00615CA9">
      <w:pPr>
        <w:pStyle w:val="00P1"/>
      </w:pPr>
    </w:p>
    <w:p w14:paraId="0C1BF875" w14:textId="55D8C2B5" w:rsidR="00615CA9" w:rsidRPr="00862402" w:rsidRDefault="00615CA9" w:rsidP="00615CA9">
      <w:pPr>
        <w:pStyle w:val="00P1"/>
      </w:pPr>
      <w:r>
        <w:t>Ficha para autoavaliação</w:t>
      </w:r>
    </w:p>
    <w:p w14:paraId="281767C3" w14:textId="77777777" w:rsidR="00615CA9" w:rsidRPr="001C6810" w:rsidRDefault="00615CA9" w:rsidP="00615CA9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615CA9" w:rsidRPr="00F64DAC" w14:paraId="15B007AE" w14:textId="77777777" w:rsidTr="00DE3653">
        <w:trPr>
          <w:trHeight w:val="684"/>
          <w:jc w:val="center"/>
        </w:trPr>
        <w:tc>
          <w:tcPr>
            <w:tcW w:w="6009" w:type="dxa"/>
          </w:tcPr>
          <w:p w14:paraId="24F473B7" w14:textId="2E4B178D" w:rsidR="00615CA9" w:rsidRPr="004C4F84" w:rsidRDefault="008811D8" w:rsidP="00B61514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1A576A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bookmarkStart w:id="1" w:name="_GoBack"/>
            <w:bookmarkEnd w:id="1"/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5107FF15" w14:textId="12E24FD6" w:rsidR="00615CA9" w:rsidRPr="00F033F8" w:rsidRDefault="008811D8" w:rsidP="00B61514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AD1AD09" w14:textId="77CDB732" w:rsidR="00615CA9" w:rsidRPr="00F033F8" w:rsidRDefault="008811D8" w:rsidP="00B61514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8E7F509" w14:textId="73AA1672" w:rsidR="00615CA9" w:rsidRPr="00F033F8" w:rsidRDefault="008811D8" w:rsidP="00B61514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615CA9" w:rsidRPr="00F64DAC" w14:paraId="29EAA748" w14:textId="77777777" w:rsidTr="00DE3653">
        <w:trPr>
          <w:trHeight w:val="567"/>
          <w:jc w:val="center"/>
        </w:trPr>
        <w:tc>
          <w:tcPr>
            <w:tcW w:w="6009" w:type="dxa"/>
          </w:tcPr>
          <w:p w14:paraId="1D235489" w14:textId="5BE9DEFA" w:rsidR="00615CA9" w:rsidRPr="00F64DAC" w:rsidRDefault="008811D8" w:rsidP="00B61514">
            <w:pPr>
              <w:rPr>
                <w:rFonts w:cs="Tahoma"/>
                <w:i w:val="0"/>
                <w:iCs w:val="0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615CA9">
              <w:rPr>
                <w:rFonts w:cs="Arial"/>
                <w:i w:val="0"/>
                <w:iCs w:val="0"/>
                <w:szCs w:val="28"/>
              </w:rPr>
              <w:t>SEI USAR AS REFERÊNCIAS DE ESQUERDA E DIREITA?</w:t>
            </w:r>
          </w:p>
        </w:tc>
        <w:tc>
          <w:tcPr>
            <w:tcW w:w="1134" w:type="dxa"/>
          </w:tcPr>
          <w:p w14:paraId="6F6ED9B1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AA257E9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1133BD2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</w:tr>
      <w:tr w:rsidR="00615CA9" w:rsidRPr="00F64DAC" w14:paraId="2522D1D6" w14:textId="77777777" w:rsidTr="00DE3653">
        <w:trPr>
          <w:trHeight w:val="624"/>
          <w:jc w:val="center"/>
        </w:trPr>
        <w:tc>
          <w:tcPr>
            <w:tcW w:w="6009" w:type="dxa"/>
          </w:tcPr>
          <w:p w14:paraId="2A202D47" w14:textId="5385D9F9" w:rsidR="00615CA9" w:rsidRPr="00F64DAC" w:rsidRDefault="008811D8" w:rsidP="00B61514">
            <w:pPr>
              <w:rPr>
                <w:rFonts w:cs="Tahoma"/>
                <w:i w:val="0"/>
                <w:iCs w:val="0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615CA9">
              <w:rPr>
                <w:rFonts w:cs="Arial"/>
                <w:i w:val="0"/>
                <w:iCs w:val="0"/>
                <w:szCs w:val="28"/>
              </w:rPr>
              <w:t>IDENTIFIQUEI AS CONSTRUÇÕES QUE ESTÃO À DIREITA E À ESQUERDA DA ESCOLA?</w:t>
            </w:r>
          </w:p>
        </w:tc>
        <w:tc>
          <w:tcPr>
            <w:tcW w:w="1134" w:type="dxa"/>
          </w:tcPr>
          <w:p w14:paraId="2F75D882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6FFB34A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A8E0356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</w:tr>
      <w:tr w:rsidR="00615CA9" w:rsidRPr="00F64DAC" w14:paraId="51A9A0FE" w14:textId="77777777" w:rsidTr="00DE3653">
        <w:trPr>
          <w:trHeight w:val="624"/>
          <w:jc w:val="center"/>
        </w:trPr>
        <w:tc>
          <w:tcPr>
            <w:tcW w:w="6009" w:type="dxa"/>
          </w:tcPr>
          <w:p w14:paraId="43D8BF2E" w14:textId="65168BEF" w:rsidR="00615CA9" w:rsidRPr="00A2737D" w:rsidRDefault="008811D8" w:rsidP="00B61514">
            <w:pPr>
              <w:rPr>
                <w:rFonts w:cs="Arial"/>
                <w:i w:val="0"/>
                <w:iCs w:val="0"/>
                <w:szCs w:val="28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615CA9">
              <w:rPr>
                <w:rFonts w:cs="Arial"/>
                <w:i w:val="0"/>
                <w:iCs w:val="0"/>
                <w:szCs w:val="28"/>
              </w:rPr>
              <w:t>SEI O QUE SIGNIFICA EM CIMA, EMBAIXO, FRENTE E ATRÁS, DENTRO E FORA?</w:t>
            </w:r>
          </w:p>
        </w:tc>
        <w:tc>
          <w:tcPr>
            <w:tcW w:w="1134" w:type="dxa"/>
          </w:tcPr>
          <w:p w14:paraId="6D2B29A4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BE961EE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35EA9EC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</w:tr>
      <w:tr w:rsidR="00615CA9" w:rsidRPr="00F64DAC" w14:paraId="74D94892" w14:textId="77777777" w:rsidTr="00DE3653">
        <w:trPr>
          <w:trHeight w:val="624"/>
          <w:jc w:val="center"/>
        </w:trPr>
        <w:tc>
          <w:tcPr>
            <w:tcW w:w="6009" w:type="dxa"/>
          </w:tcPr>
          <w:p w14:paraId="73921D71" w14:textId="69994B09" w:rsidR="00615CA9" w:rsidRPr="00A2737D" w:rsidRDefault="008811D8" w:rsidP="00B61514">
            <w:pPr>
              <w:rPr>
                <w:rFonts w:cs="Arial"/>
                <w:i w:val="0"/>
                <w:iCs w:val="0"/>
                <w:szCs w:val="28"/>
              </w:rPr>
            </w:pPr>
            <w:r w:rsidRPr="00A2737D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615CA9">
              <w:rPr>
                <w:rFonts w:cs="Arial"/>
                <w:i w:val="0"/>
                <w:iCs w:val="0"/>
                <w:szCs w:val="28"/>
              </w:rPr>
              <w:t>PARTICIPEI DO PASSEIO AO REDOR DA ESCOLA SEGUINDO AS REGRAS COMBINADAS?</w:t>
            </w:r>
          </w:p>
        </w:tc>
        <w:tc>
          <w:tcPr>
            <w:tcW w:w="1134" w:type="dxa"/>
          </w:tcPr>
          <w:p w14:paraId="47806AD7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48F9E70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4BDEA7B" w14:textId="77777777" w:rsidR="00615CA9" w:rsidRPr="00F64DAC" w:rsidRDefault="00615CA9" w:rsidP="00B61514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CBE6C49" w14:textId="77777777" w:rsidR="00615CA9" w:rsidRDefault="00615CA9" w:rsidP="00615CA9">
      <w:pPr>
        <w:pStyle w:val="00Textogeral"/>
      </w:pPr>
    </w:p>
    <w:p w14:paraId="7B666B18" w14:textId="77777777" w:rsidR="00615CA9" w:rsidRPr="001C6810" w:rsidRDefault="00E14FE7" w:rsidP="00615CA9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615CA9" w:rsidRPr="001C6810">
        <w:lastRenderedPageBreak/>
        <w:t xml:space="preserve">ANEXO </w:t>
      </w:r>
      <w:r w:rsidR="00615CA9">
        <w:t>2</w:t>
      </w:r>
    </w:p>
    <w:p w14:paraId="232772FB" w14:textId="77777777" w:rsidR="00615CA9" w:rsidRDefault="00615CA9" w:rsidP="00615CA9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615CA9" w:rsidRPr="00B16B97" w14:paraId="2E1C62E2" w14:textId="77777777" w:rsidTr="00B61514">
        <w:trPr>
          <w:trHeight w:val="1361"/>
        </w:trPr>
        <w:tc>
          <w:tcPr>
            <w:tcW w:w="9638" w:type="dxa"/>
            <w:vAlign w:val="bottom"/>
          </w:tcPr>
          <w:p w14:paraId="3B72BE8E" w14:textId="5CCD9A88" w:rsidR="00615CA9" w:rsidRPr="00B16B97" w:rsidRDefault="00BF2F9A" w:rsidP="008831EE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C053058" w14:textId="2A42117F" w:rsidR="00615CA9" w:rsidRPr="00B16B97" w:rsidRDefault="00BF2F9A" w:rsidP="008831EE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120A3373" w14:textId="77777777" w:rsidR="00615CA9" w:rsidRPr="005A4E9D" w:rsidRDefault="00615CA9" w:rsidP="00615CA9">
      <w:pPr>
        <w:pStyle w:val="00P1"/>
      </w:pPr>
    </w:p>
    <w:p w14:paraId="4EE64237" w14:textId="012B764F" w:rsidR="00E14FE7" w:rsidRPr="00615CA9" w:rsidRDefault="00E14FE7" w:rsidP="00615CA9">
      <w:pPr>
        <w:pStyle w:val="00comandoatividade"/>
        <w:rPr>
          <w:b/>
          <w:bCs/>
        </w:rPr>
      </w:pPr>
      <w:r w:rsidRPr="00615CA9">
        <w:rPr>
          <w:b/>
          <w:bCs/>
        </w:rPr>
        <w:t xml:space="preserve">1. QUAL É A COR DA CONSTRUÇÃO QUE FICA À DIREITA DA ESCOLA? </w:t>
      </w:r>
    </w:p>
    <w:p w14:paraId="0D7271F5" w14:textId="1676E1FD" w:rsidR="00B25F2F" w:rsidRPr="0052460A" w:rsidRDefault="00B25F2F" w:rsidP="00B25F2F">
      <w:pPr>
        <w:pStyle w:val="00comandoatividade"/>
        <w:spacing w:before="400" w:after="0"/>
        <w:rPr>
          <w:rFonts w:ascii="Tahoma" w:hAnsi="Tahoma" w:cs="Tahoma"/>
        </w:rPr>
      </w:pPr>
      <w:r w:rsidRPr="0052460A">
        <w:rPr>
          <w:rFonts w:ascii="Tahoma" w:hAnsi="Tahoma" w:cs="Tahoma"/>
        </w:rPr>
        <w:t>__________________________________________________________</w:t>
      </w:r>
      <w:r w:rsidR="00F9226D" w:rsidRPr="0052460A">
        <w:rPr>
          <w:rFonts w:ascii="Tahoma" w:hAnsi="Tahoma" w:cs="Tahoma"/>
        </w:rPr>
        <w:t>___</w:t>
      </w:r>
      <w:r w:rsidRPr="0052460A">
        <w:rPr>
          <w:rFonts w:ascii="Tahoma" w:hAnsi="Tahoma" w:cs="Tahoma"/>
        </w:rPr>
        <w:t>_________________</w:t>
      </w:r>
    </w:p>
    <w:p w14:paraId="320745BA" w14:textId="77777777" w:rsidR="00E14FE7" w:rsidRPr="00615CA9" w:rsidRDefault="00E14FE7" w:rsidP="00615CA9">
      <w:pPr>
        <w:pStyle w:val="00comandoatividade"/>
        <w:rPr>
          <w:b/>
          <w:bCs/>
        </w:rPr>
      </w:pPr>
    </w:p>
    <w:p w14:paraId="5C0ACF6E" w14:textId="77777777" w:rsidR="00E14FE7" w:rsidRPr="00615CA9" w:rsidRDefault="00E14FE7" w:rsidP="00615CA9">
      <w:pPr>
        <w:pStyle w:val="00comandoatividade"/>
        <w:rPr>
          <w:b/>
          <w:bCs/>
        </w:rPr>
      </w:pPr>
      <w:r w:rsidRPr="00615CA9">
        <w:rPr>
          <w:b/>
          <w:bCs/>
        </w:rPr>
        <w:t>2. QUAL É A COR DA CONSTRUÇÃO QUE FICA À ESQUERDA DA ESCOLA?</w:t>
      </w:r>
    </w:p>
    <w:p w14:paraId="3D9A5ABE" w14:textId="6516803E" w:rsidR="00B25F2F" w:rsidRPr="0052460A" w:rsidRDefault="00B25F2F" w:rsidP="00B25F2F">
      <w:pPr>
        <w:pStyle w:val="00comandoatividade"/>
        <w:spacing w:before="400" w:after="0"/>
        <w:rPr>
          <w:rFonts w:ascii="Tahoma" w:hAnsi="Tahoma" w:cs="Tahoma"/>
        </w:rPr>
      </w:pPr>
      <w:r w:rsidRPr="0052460A">
        <w:rPr>
          <w:rFonts w:ascii="Tahoma" w:hAnsi="Tahoma" w:cs="Tahoma"/>
        </w:rPr>
        <w:t>_______________________________________________________________</w:t>
      </w:r>
      <w:r w:rsidR="00F9226D" w:rsidRPr="0052460A">
        <w:rPr>
          <w:rFonts w:ascii="Tahoma" w:hAnsi="Tahoma" w:cs="Tahoma"/>
        </w:rPr>
        <w:t>___</w:t>
      </w:r>
      <w:r w:rsidRPr="0052460A">
        <w:rPr>
          <w:rFonts w:ascii="Tahoma" w:hAnsi="Tahoma" w:cs="Tahoma"/>
        </w:rPr>
        <w:t>____________</w:t>
      </w:r>
    </w:p>
    <w:p w14:paraId="2E09353D" w14:textId="77777777" w:rsidR="00E14FE7" w:rsidRPr="00615CA9" w:rsidRDefault="00E14FE7" w:rsidP="00615CA9">
      <w:pPr>
        <w:pStyle w:val="00comandoatividade"/>
      </w:pPr>
    </w:p>
    <w:sectPr w:rsidR="00E14FE7" w:rsidRPr="00615CA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FE5B" w14:textId="77777777" w:rsidR="009A66B8" w:rsidRDefault="009A66B8" w:rsidP="0054457B">
      <w:pPr>
        <w:spacing w:line="240" w:lineRule="auto"/>
      </w:pPr>
      <w:r>
        <w:separator/>
      </w:r>
    </w:p>
  </w:endnote>
  <w:endnote w:type="continuationSeparator" w:id="0">
    <w:p w14:paraId="23373534" w14:textId="77777777" w:rsidR="009A66B8" w:rsidRDefault="009A66B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F3BEFA-EE61-495E-8D97-4CD1DD371272}"/>
    <w:embedItalic r:id="rId2" w:subsetted="1" w:fontKey="{34CEF461-0813-47CC-B014-3F599D13DA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FB7C73C-829D-4208-907E-9D899ABBF59B}"/>
    <w:embedBold r:id="rId4" w:fontKey="{19FDBD02-A6A2-448D-8D76-E2DE2F27BCF5}"/>
    <w:embedItalic r:id="rId5" w:fontKey="{8C07DD27-ECA8-4FC4-9A4C-2F6E12FA94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6" w:subsetted="1" w:fontKey="{44030DE0-2975-4EDB-BB5A-D82EA447F9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D535" w14:textId="146E798E" w:rsidR="001A71FE" w:rsidRPr="001A71FE" w:rsidRDefault="001A71FE" w:rsidP="001A71F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A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A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A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A576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A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3C122241" w:rsidR="005D506B" w:rsidRPr="001A71FE" w:rsidRDefault="001A71FE" w:rsidP="001266E3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1A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1372" w14:textId="77777777" w:rsidR="009A66B8" w:rsidRDefault="009A66B8" w:rsidP="0054457B">
      <w:pPr>
        <w:spacing w:line="240" w:lineRule="auto"/>
      </w:pPr>
      <w:r>
        <w:separator/>
      </w:r>
    </w:p>
  </w:footnote>
  <w:footnote w:type="continuationSeparator" w:id="0">
    <w:p w14:paraId="1528DE87" w14:textId="77777777" w:rsidR="009A66B8" w:rsidRDefault="009A66B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DF3868E" w:rsidR="005D506B" w:rsidRDefault="004E7E97">
    <w:pPr>
      <w:pStyle w:val="Cabealho"/>
    </w:pPr>
    <w:r>
      <w:rPr>
        <w:noProof/>
      </w:rPr>
      <w:drawing>
        <wp:inline distT="0" distB="0" distL="0" distR="0" wp14:anchorId="227DAB50" wp14:editId="13EA54CE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2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F21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6C4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8E9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26AF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581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0102"/>
    <w:rsid w:val="0000059B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0DB5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416F"/>
    <w:rsid w:val="001057DC"/>
    <w:rsid w:val="001118BB"/>
    <w:rsid w:val="00116BCD"/>
    <w:rsid w:val="001170D7"/>
    <w:rsid w:val="001266E3"/>
    <w:rsid w:val="00127028"/>
    <w:rsid w:val="0012736E"/>
    <w:rsid w:val="0013337C"/>
    <w:rsid w:val="001368B5"/>
    <w:rsid w:val="001370EC"/>
    <w:rsid w:val="00144B9B"/>
    <w:rsid w:val="001459A0"/>
    <w:rsid w:val="00146565"/>
    <w:rsid w:val="00146718"/>
    <w:rsid w:val="00151B44"/>
    <w:rsid w:val="00155397"/>
    <w:rsid w:val="00155D6C"/>
    <w:rsid w:val="001673D5"/>
    <w:rsid w:val="0017370C"/>
    <w:rsid w:val="0018034B"/>
    <w:rsid w:val="001834FC"/>
    <w:rsid w:val="001914B7"/>
    <w:rsid w:val="001930A7"/>
    <w:rsid w:val="001944AA"/>
    <w:rsid w:val="001A136D"/>
    <w:rsid w:val="001A2479"/>
    <w:rsid w:val="001A576A"/>
    <w:rsid w:val="001A71FE"/>
    <w:rsid w:val="001B2EDB"/>
    <w:rsid w:val="001B34B9"/>
    <w:rsid w:val="001B3673"/>
    <w:rsid w:val="001B47B1"/>
    <w:rsid w:val="001B7AF2"/>
    <w:rsid w:val="001C2C41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3731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ABF"/>
    <w:rsid w:val="00230C56"/>
    <w:rsid w:val="002322DC"/>
    <w:rsid w:val="0023608F"/>
    <w:rsid w:val="00240211"/>
    <w:rsid w:val="002416F6"/>
    <w:rsid w:val="00246B22"/>
    <w:rsid w:val="0026010D"/>
    <w:rsid w:val="0027053C"/>
    <w:rsid w:val="002716F5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393B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2696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2A01"/>
    <w:rsid w:val="003646F4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18C5"/>
    <w:rsid w:val="003A40C6"/>
    <w:rsid w:val="003A4AA2"/>
    <w:rsid w:val="003A73B1"/>
    <w:rsid w:val="003B2587"/>
    <w:rsid w:val="003C02C4"/>
    <w:rsid w:val="003C7CD7"/>
    <w:rsid w:val="003D1BF9"/>
    <w:rsid w:val="003D1F8C"/>
    <w:rsid w:val="003D591F"/>
    <w:rsid w:val="003D6FF3"/>
    <w:rsid w:val="003E0D20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0ECA"/>
    <w:rsid w:val="00414B71"/>
    <w:rsid w:val="0041518A"/>
    <w:rsid w:val="00417304"/>
    <w:rsid w:val="00420F8E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078C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15DB"/>
    <w:rsid w:val="004E5323"/>
    <w:rsid w:val="004E6E07"/>
    <w:rsid w:val="004E7E97"/>
    <w:rsid w:val="004F5DBF"/>
    <w:rsid w:val="00505CF0"/>
    <w:rsid w:val="00506EC0"/>
    <w:rsid w:val="00507632"/>
    <w:rsid w:val="005079EF"/>
    <w:rsid w:val="00522088"/>
    <w:rsid w:val="00523BEA"/>
    <w:rsid w:val="0052460A"/>
    <w:rsid w:val="00527DA0"/>
    <w:rsid w:val="0053478A"/>
    <w:rsid w:val="0053501F"/>
    <w:rsid w:val="00537AD2"/>
    <w:rsid w:val="005415D1"/>
    <w:rsid w:val="0054457B"/>
    <w:rsid w:val="00553D65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1BA3"/>
    <w:rsid w:val="005C6016"/>
    <w:rsid w:val="005D2101"/>
    <w:rsid w:val="005D506B"/>
    <w:rsid w:val="005E2000"/>
    <w:rsid w:val="005E51B9"/>
    <w:rsid w:val="005E7568"/>
    <w:rsid w:val="005F269D"/>
    <w:rsid w:val="005F365F"/>
    <w:rsid w:val="005F46BD"/>
    <w:rsid w:val="0060041F"/>
    <w:rsid w:val="006026F4"/>
    <w:rsid w:val="00604652"/>
    <w:rsid w:val="006146B0"/>
    <w:rsid w:val="00615CA9"/>
    <w:rsid w:val="006211BF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361E"/>
    <w:rsid w:val="0068430B"/>
    <w:rsid w:val="00684748"/>
    <w:rsid w:val="00684F52"/>
    <w:rsid w:val="00687941"/>
    <w:rsid w:val="00695037"/>
    <w:rsid w:val="00695D1D"/>
    <w:rsid w:val="006978E1"/>
    <w:rsid w:val="006B33B5"/>
    <w:rsid w:val="006C247B"/>
    <w:rsid w:val="006C34E6"/>
    <w:rsid w:val="006C7A94"/>
    <w:rsid w:val="006D0661"/>
    <w:rsid w:val="006D14A2"/>
    <w:rsid w:val="006D2FEA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4C08"/>
    <w:rsid w:val="00811006"/>
    <w:rsid w:val="0081222B"/>
    <w:rsid w:val="00816ED6"/>
    <w:rsid w:val="00817BEA"/>
    <w:rsid w:val="00821A8C"/>
    <w:rsid w:val="0083384E"/>
    <w:rsid w:val="008350B0"/>
    <w:rsid w:val="00835A5F"/>
    <w:rsid w:val="0083734D"/>
    <w:rsid w:val="00841E65"/>
    <w:rsid w:val="008422DC"/>
    <w:rsid w:val="00842BE0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11D8"/>
    <w:rsid w:val="008831EE"/>
    <w:rsid w:val="00886667"/>
    <w:rsid w:val="008868F3"/>
    <w:rsid w:val="00892CD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595F"/>
    <w:rsid w:val="00966F06"/>
    <w:rsid w:val="00980A60"/>
    <w:rsid w:val="009816E3"/>
    <w:rsid w:val="00984558"/>
    <w:rsid w:val="009846F7"/>
    <w:rsid w:val="00987239"/>
    <w:rsid w:val="00987EA7"/>
    <w:rsid w:val="00990E7B"/>
    <w:rsid w:val="00992075"/>
    <w:rsid w:val="009A1E0C"/>
    <w:rsid w:val="009A40EC"/>
    <w:rsid w:val="009A4DD2"/>
    <w:rsid w:val="009A66B8"/>
    <w:rsid w:val="009A6BA4"/>
    <w:rsid w:val="009B18E8"/>
    <w:rsid w:val="009B397D"/>
    <w:rsid w:val="009C27A7"/>
    <w:rsid w:val="009C3D4E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39C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3B62"/>
    <w:rsid w:val="00AC4632"/>
    <w:rsid w:val="00AC7567"/>
    <w:rsid w:val="00AD261B"/>
    <w:rsid w:val="00AD2F9E"/>
    <w:rsid w:val="00AD651E"/>
    <w:rsid w:val="00AD7DB3"/>
    <w:rsid w:val="00AE2CD9"/>
    <w:rsid w:val="00AE41A2"/>
    <w:rsid w:val="00AE6368"/>
    <w:rsid w:val="00AF03EB"/>
    <w:rsid w:val="00AF2F35"/>
    <w:rsid w:val="00AF6763"/>
    <w:rsid w:val="00AF7E61"/>
    <w:rsid w:val="00B00B4A"/>
    <w:rsid w:val="00B04A78"/>
    <w:rsid w:val="00B05A91"/>
    <w:rsid w:val="00B067E8"/>
    <w:rsid w:val="00B07098"/>
    <w:rsid w:val="00B10C2F"/>
    <w:rsid w:val="00B1160D"/>
    <w:rsid w:val="00B11A6F"/>
    <w:rsid w:val="00B13E38"/>
    <w:rsid w:val="00B166BF"/>
    <w:rsid w:val="00B20496"/>
    <w:rsid w:val="00B21687"/>
    <w:rsid w:val="00B22164"/>
    <w:rsid w:val="00B223BB"/>
    <w:rsid w:val="00B25F2F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415F"/>
    <w:rsid w:val="00BE2BBB"/>
    <w:rsid w:val="00BE3512"/>
    <w:rsid w:val="00BE5613"/>
    <w:rsid w:val="00BE5AE2"/>
    <w:rsid w:val="00BF2F9A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3EA8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1C3F"/>
    <w:rsid w:val="00CE2BC9"/>
    <w:rsid w:val="00CE7096"/>
    <w:rsid w:val="00CF4920"/>
    <w:rsid w:val="00CF50AD"/>
    <w:rsid w:val="00D00004"/>
    <w:rsid w:val="00D0164B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2BD8"/>
    <w:rsid w:val="00DB34B0"/>
    <w:rsid w:val="00DB44F5"/>
    <w:rsid w:val="00DB64CF"/>
    <w:rsid w:val="00DB7ADA"/>
    <w:rsid w:val="00DC6BEF"/>
    <w:rsid w:val="00DD4EF7"/>
    <w:rsid w:val="00DD5672"/>
    <w:rsid w:val="00DD5C7A"/>
    <w:rsid w:val="00DD7211"/>
    <w:rsid w:val="00DE3653"/>
    <w:rsid w:val="00DE73BC"/>
    <w:rsid w:val="00DE7C39"/>
    <w:rsid w:val="00DF2240"/>
    <w:rsid w:val="00E07333"/>
    <w:rsid w:val="00E1211B"/>
    <w:rsid w:val="00E14FE7"/>
    <w:rsid w:val="00E23800"/>
    <w:rsid w:val="00E24AFE"/>
    <w:rsid w:val="00E366A9"/>
    <w:rsid w:val="00E45C1A"/>
    <w:rsid w:val="00E629AD"/>
    <w:rsid w:val="00E658D3"/>
    <w:rsid w:val="00E66561"/>
    <w:rsid w:val="00E70F4D"/>
    <w:rsid w:val="00E71221"/>
    <w:rsid w:val="00E73E62"/>
    <w:rsid w:val="00E7631F"/>
    <w:rsid w:val="00E768F6"/>
    <w:rsid w:val="00E9124A"/>
    <w:rsid w:val="00E932FB"/>
    <w:rsid w:val="00E9681F"/>
    <w:rsid w:val="00EA0B78"/>
    <w:rsid w:val="00EA4B14"/>
    <w:rsid w:val="00EA6596"/>
    <w:rsid w:val="00EB0E47"/>
    <w:rsid w:val="00EB3DC4"/>
    <w:rsid w:val="00EB40B5"/>
    <w:rsid w:val="00EB531E"/>
    <w:rsid w:val="00EC12E1"/>
    <w:rsid w:val="00EC38FB"/>
    <w:rsid w:val="00ED0EE6"/>
    <w:rsid w:val="00ED13D4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3E51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226D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15CA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740F-E0A3-474A-80B1-5D8DAFA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14:00Z</dcterms:created>
  <dcterms:modified xsi:type="dcterms:W3CDTF">2017-12-19T17:14:00Z</dcterms:modified>
  <cp:category/>
</cp:coreProperties>
</file>